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203234" w:rsidRDefault="00300C84" w:rsidP="00300C84">
      <w:pPr>
        <w:rPr>
          <w:b/>
          <w:i/>
          <w:sz w:val="24"/>
          <w:szCs w:val="24"/>
          <w:lang w:val="hu-HU"/>
        </w:rPr>
      </w:pPr>
    </w:p>
    <w:p w:rsidR="00FA6742" w:rsidRDefault="00FA6742" w:rsidP="00FA6742">
      <w:pPr>
        <w:spacing w:after="0" w:line="240" w:lineRule="auto"/>
        <w:ind w:left="-142" w:hanging="142"/>
        <w:jc w:val="center"/>
        <w:rPr>
          <w:rFonts w:ascii="Times New Roman" w:hAnsi="Times New Roman"/>
          <w:b/>
          <w:sz w:val="44"/>
          <w:szCs w:val="44"/>
        </w:rPr>
      </w:pPr>
      <w:r w:rsidRPr="00D80CC7">
        <w:rPr>
          <w:rFonts w:ascii="Times New Roman" w:hAnsi="Times New Roman"/>
          <w:b/>
          <w:noProof/>
          <w:sz w:val="44"/>
          <w:szCs w:val="4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2921C9" wp14:editId="4401C7DA">
                <wp:simplePos x="0" y="0"/>
                <wp:positionH relativeFrom="margin">
                  <wp:align>center</wp:align>
                </wp:positionH>
                <wp:positionV relativeFrom="paragraph">
                  <wp:posOffset>765175</wp:posOffset>
                </wp:positionV>
                <wp:extent cx="6276975" cy="772477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42" w:rsidRPr="002A1D4B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6742" w:rsidRPr="00AB5584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</w:t>
                            </w: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                                                                        </w:t>
                            </w: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Name</w:t>
                            </w:r>
                          </w:p>
                          <w:p w:rsidR="00FA6742" w:rsidRPr="00A97D4E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Date of Birth</w:t>
                            </w:r>
                          </w:p>
                          <w:p w:rsidR="00FA6742" w:rsidRPr="00A97D4E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___________________________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Company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Branch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Employee</w:t>
                            </w:r>
                          </w:p>
                          <w:p w:rsidR="00FA6742" w:rsidRPr="00A97D4E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Position</w:t>
                            </w:r>
                          </w:p>
                          <w:p w:rsidR="00FA6742" w:rsidRPr="00A97D4E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                                                   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Telephone (direct)</w:t>
                            </w:r>
                          </w:p>
                          <w:p w:rsidR="00FA6742" w:rsidRPr="00AB5584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</w:t>
                            </w: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                                                                       </w:t>
                            </w: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Mobile</w:t>
                            </w:r>
                          </w:p>
                          <w:p w:rsidR="00FA6742" w:rsidRPr="00AB5584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</w:t>
                            </w: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                                                                       </w:t>
                            </w: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E-Mail</w:t>
                            </w:r>
                          </w:p>
                          <w:p w:rsidR="00FA6742" w:rsidRPr="00AB5584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___________________________</w:t>
                            </w:r>
                          </w:p>
                          <w:p w:rsidR="00FA6742" w:rsidRPr="00A97D4E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___________________________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                                                                                                     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>Company name / Billing address</w:t>
                            </w:r>
                          </w:p>
                          <w:p w:rsidR="00FA6742" w:rsidRPr="00A97D4E" w:rsidRDefault="00FA6742" w:rsidP="00FA6742">
                            <w:p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  <w:lang w:val="en-GB"/>
                              </w:rPr>
                              <w:t xml:space="preserve">Annual member’s fee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(please choose from the below options)</w:t>
                            </w:r>
                          </w:p>
                          <w:p w:rsidR="00FA6742" w:rsidRPr="00A97D4E" w:rsidRDefault="00924BB2" w:rsidP="00FA674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Basic fe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175</w:t>
                            </w:r>
                            <w:r w:rsidR="00FA6742"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.000 HUF</w:t>
                            </w:r>
                            <w:r w:rsidR="00FA6742"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contains all </w:t>
                            </w:r>
                            <w:r w:rsidR="00FA674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events without a special status</w:t>
                            </w:r>
                          </w:p>
                          <w:p w:rsidR="00FA6742" w:rsidRPr="00A97D4E" w:rsidRDefault="00924BB2" w:rsidP="00FA674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Option 1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220</w:t>
                            </w:r>
                            <w:r w:rsidR="00FA6742"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.000 HUF</w:t>
                            </w:r>
                            <w:r w:rsidR="00FA6742"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contains the basic fee + 2 Tickets for the Ball</w:t>
                            </w:r>
                          </w:p>
                          <w:p w:rsidR="00FA6742" w:rsidRPr="00AB5584" w:rsidRDefault="00924BB2" w:rsidP="00FA674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Option 2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250</w:t>
                            </w:r>
                            <w:bookmarkStart w:id="0" w:name="_GoBack"/>
                            <w:bookmarkEnd w:id="0"/>
                            <w:r w:rsidR="00FA6742"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.000 HUF</w:t>
                            </w:r>
                            <w:r w:rsidR="00FA6742"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contains Option 1. + 2 Tickets for the Christmas party</w:t>
                            </w:r>
                          </w:p>
                          <w:p w:rsidR="00FA6742" w:rsidRPr="00A97D4E" w:rsidRDefault="00FA6742" w:rsidP="00FA674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Option 3.</w:t>
                            </w:r>
                            <w:r w:rsidRPr="00AB5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924B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265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.000 HUF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contains Option 2. + 2 Tickets for the Oktoberfest</w:t>
                            </w:r>
                          </w:p>
                          <w:p w:rsidR="00FA6742" w:rsidRPr="00A97D4E" w:rsidRDefault="00FA6742" w:rsidP="00FA6742">
                            <w:pPr>
                              <w:spacing w:before="22" w:line="250" w:lineRule="auto"/>
                              <w:ind w:right="22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further information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please contact the secretariat at </w:t>
                            </w:r>
                            <w:hyperlink r:id="rId9" w:history="1">
                              <w:r w:rsidRPr="00A97D4E">
                                <w:rPr>
                                  <w:rStyle w:val="Hiperhivatkozs"/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mail@dwc.hu</w:t>
                              </w:r>
                            </w:hyperlink>
                          </w:p>
                          <w:p w:rsidR="00FA6742" w:rsidRPr="00FA6742" w:rsidRDefault="00FA6742" w:rsidP="00FA6742">
                            <w:pPr>
                              <w:spacing w:before="22" w:line="250" w:lineRule="auto"/>
                              <w:ind w:right="22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A674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I hereby declare that I am ready to support and fu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rther the goals of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Deutscher</w:t>
                            </w:r>
                            <w:proofErr w:type="spellEnd"/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Wirtschaftsclub</w:t>
                            </w:r>
                            <w:proofErr w:type="spellEnd"/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Ungarn</w:t>
                            </w:r>
                            <w:proofErr w:type="spellEnd"/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, as well as to pay the yearly membership fee in time. I am familiar with and understand the Statutes of the Club.</w:t>
                            </w:r>
                            <w:r w:rsidRPr="00A97D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</w:p>
                          <w:p w:rsidR="00FA6742" w:rsidRPr="00E947EB" w:rsidRDefault="00FA6742" w:rsidP="00FA6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>Signature</w:t>
                            </w:r>
                            <w:proofErr w:type="spellEnd"/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0.25pt;width:494.25pt;height:608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">
                <v:textbox>
                  <w:txbxContent>
                    <w:p w:rsidR="00FA6742" w:rsidRPr="002A1D4B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6742" w:rsidRPr="00AB5584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</w:t>
                      </w: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  <w:t xml:space="preserve">                                                                            </w:t>
                      </w: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Name</w:t>
                      </w:r>
                    </w:p>
                    <w:p w:rsidR="00FA6742" w:rsidRPr="00A97D4E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  <w:t xml:space="preserve">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Date of Birth</w:t>
                      </w:r>
                    </w:p>
                    <w:p w:rsidR="00FA6742" w:rsidRPr="00A97D4E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____________________________________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  <w:t xml:space="preserve">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                            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Company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Branch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Employee</w:t>
                      </w:r>
                    </w:p>
                    <w:p w:rsidR="00FA6742" w:rsidRPr="00A97D4E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  <w:t xml:space="preserve">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Position</w:t>
                      </w:r>
                    </w:p>
                    <w:p w:rsidR="00FA6742" w:rsidRPr="00A97D4E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  <w:t xml:space="preserve">                                                       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Telephone (direct)</w:t>
                      </w:r>
                    </w:p>
                    <w:p w:rsidR="00FA6742" w:rsidRPr="00AB5584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</w:t>
                      </w: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  <w:t xml:space="preserve">                                                                           </w:t>
                      </w: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Mobile</w:t>
                      </w:r>
                    </w:p>
                    <w:p w:rsidR="00FA6742" w:rsidRPr="00AB5584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</w:t>
                      </w: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  <w:t xml:space="preserve">                                                                           </w:t>
                      </w: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E-Mail</w:t>
                      </w:r>
                    </w:p>
                    <w:p w:rsidR="00FA6742" w:rsidRPr="00AB5584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____________________________________</w:t>
                      </w:r>
                    </w:p>
                    <w:p w:rsidR="00FA6742" w:rsidRPr="00A97D4E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_______________________________________________________________________________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  <w:t xml:space="preserve">                                                                                                         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>Company name / Billing address</w:t>
                      </w:r>
                    </w:p>
                    <w:p w:rsidR="00FA6742" w:rsidRPr="00A97D4E" w:rsidRDefault="00FA6742" w:rsidP="00FA6742">
                      <w:p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  <w:lang w:val="en-GB"/>
                        </w:rPr>
                        <w:t xml:space="preserve">Annual member’s fee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(please choose from the below options)</w:t>
                      </w:r>
                    </w:p>
                    <w:p w:rsidR="00FA6742" w:rsidRPr="00A97D4E" w:rsidRDefault="00924BB2" w:rsidP="00FA674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Basic fe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>175</w:t>
                      </w:r>
                      <w:r w:rsidR="00FA6742"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.000 HUF</w:t>
                      </w:r>
                      <w:r w:rsidR="00FA6742"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 xml:space="preserve">contains all </w:t>
                      </w:r>
                      <w:r w:rsidR="00FA6742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events without a special status</w:t>
                      </w:r>
                    </w:p>
                    <w:p w:rsidR="00FA6742" w:rsidRPr="00A97D4E" w:rsidRDefault="00924BB2" w:rsidP="00FA674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Option 1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>220</w:t>
                      </w:r>
                      <w:r w:rsidR="00FA6742"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.000 HUF</w:t>
                      </w:r>
                      <w:r w:rsidR="00FA6742"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>contains the basic fee + 2 Tickets for the Ball</w:t>
                      </w:r>
                    </w:p>
                    <w:p w:rsidR="00FA6742" w:rsidRPr="00AB5584" w:rsidRDefault="00924BB2" w:rsidP="00FA674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Option 2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>250</w:t>
                      </w:r>
                      <w:bookmarkStart w:id="1" w:name="_GoBack"/>
                      <w:bookmarkEnd w:id="1"/>
                      <w:r w:rsidR="00FA6742"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.000 HUF</w:t>
                      </w:r>
                      <w:r w:rsidR="00FA6742"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>contains Option 1. + 2 Tickets for the Christmas party</w:t>
                      </w:r>
                    </w:p>
                    <w:p w:rsidR="00FA6742" w:rsidRPr="00A97D4E" w:rsidRDefault="00FA6742" w:rsidP="00FA674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Option 3.</w:t>
                      </w:r>
                      <w:r w:rsidRPr="00AB558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</w:r>
                      <w:r w:rsidR="00924BB2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265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.000 HUF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>contains Option 2. + 2 Tickets for the Oktoberfest</w:t>
                      </w:r>
                    </w:p>
                    <w:p w:rsidR="00FA6742" w:rsidRPr="00A97D4E" w:rsidRDefault="00FA6742" w:rsidP="00FA6742">
                      <w:pPr>
                        <w:spacing w:before="22" w:line="250" w:lineRule="auto"/>
                        <w:ind w:right="22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Fo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further information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please contact the secretariat at </w:t>
                      </w:r>
                      <w:hyperlink r:id="rId10" w:history="1">
                        <w:r w:rsidRPr="00A97D4E">
                          <w:rPr>
                            <w:rStyle w:val="Hiperhivatkozs"/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mail@dwc.hu</w:t>
                        </w:r>
                      </w:hyperlink>
                    </w:p>
                    <w:p w:rsidR="00FA6742" w:rsidRPr="00FA6742" w:rsidRDefault="00FA6742" w:rsidP="00FA6742">
                      <w:pPr>
                        <w:spacing w:before="22" w:line="250" w:lineRule="auto"/>
                        <w:ind w:right="22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FA6742">
                        <w:rPr>
                          <w:lang w:val="en-GB"/>
                        </w:rPr>
                        <w:t xml:space="preserve"> 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I hereby declare that I am ready to support and fu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rther the goals of th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Deutscher</w:t>
                      </w:r>
                      <w:proofErr w:type="spellEnd"/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Wirtschaftsclub</w:t>
                      </w:r>
                      <w:proofErr w:type="spellEnd"/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Ungarn</w:t>
                      </w:r>
                      <w:proofErr w:type="spellEnd"/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, as well as to pay the yearly membership fee in time. I am familiar with and understand the Statutes of the Club.</w:t>
                      </w:r>
                      <w:r w:rsidRPr="00A97D4E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br/>
                      </w:r>
                    </w:p>
                    <w:p w:rsidR="00FA6742" w:rsidRPr="00E947EB" w:rsidRDefault="00FA6742" w:rsidP="00FA674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 w:themeFill="text1"/>
                        </w:rPr>
                        <w:t>Signature</w:t>
                      </w:r>
                      <w:proofErr w:type="spellEnd"/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74C" w:rsidRPr="002A1D4B">
        <w:rPr>
          <w:rFonts w:ascii="Times New Roman" w:hAnsi="Times New Roman"/>
          <w:b/>
          <w:sz w:val="44"/>
          <w:szCs w:val="44"/>
        </w:rPr>
        <w:t xml:space="preserve">Deutscher Wirtschaftsclub Ungarn </w:t>
      </w:r>
      <w:r>
        <w:rPr>
          <w:rFonts w:ascii="Times New Roman" w:hAnsi="Times New Roman"/>
          <w:b/>
          <w:sz w:val="44"/>
          <w:szCs w:val="44"/>
        </w:rPr>
        <w:t>–</w:t>
      </w:r>
    </w:p>
    <w:p w:rsidR="00EF774C" w:rsidRPr="00FA6742" w:rsidRDefault="00FA6742" w:rsidP="0038467B">
      <w:pPr>
        <w:ind w:left="-142" w:hanging="142"/>
        <w:jc w:val="center"/>
        <w:rPr>
          <w:rFonts w:ascii="Times New Roman" w:hAnsi="Times New Roman"/>
          <w:b/>
          <w:sz w:val="44"/>
          <w:szCs w:val="44"/>
          <w:lang w:val="en-GB"/>
        </w:rPr>
      </w:pPr>
      <w:r w:rsidRPr="00FA6742">
        <w:rPr>
          <w:rFonts w:ascii="Times New Roman" w:hAnsi="Times New Roman"/>
          <w:b/>
          <w:sz w:val="44"/>
          <w:szCs w:val="44"/>
          <w:lang w:val="en-GB"/>
        </w:rPr>
        <w:t>Application Form</w:t>
      </w:r>
    </w:p>
    <w:p w:rsidR="00EF774C" w:rsidRPr="00D80CC7" w:rsidRDefault="00EF774C" w:rsidP="006152F0">
      <w:pPr>
        <w:jc w:val="center"/>
        <w:rPr>
          <w:rFonts w:ascii="Times New Roman" w:hAnsi="Times New Roman"/>
          <w:b/>
          <w:sz w:val="36"/>
          <w:szCs w:val="36"/>
        </w:rPr>
      </w:pPr>
    </w:p>
    <w:p w:rsidR="00EA376F" w:rsidRPr="00203234" w:rsidRDefault="00EA376F" w:rsidP="00EF774C">
      <w:pPr>
        <w:spacing w:before="360" w:line="320" w:lineRule="exact"/>
        <w:ind w:right="-284"/>
        <w:rPr>
          <w:rFonts w:ascii="Garamond" w:hAnsi="Garamond"/>
          <w:sz w:val="24"/>
          <w:szCs w:val="24"/>
        </w:rPr>
      </w:pPr>
    </w:p>
    <w:sectPr w:rsidR="00EA376F" w:rsidRPr="002032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70" w:rsidRDefault="00384A70" w:rsidP="004474F3">
      <w:pPr>
        <w:spacing w:after="0" w:line="240" w:lineRule="auto"/>
      </w:pPr>
      <w:r>
        <w:separator/>
      </w:r>
    </w:p>
  </w:endnote>
  <w:endnote w:type="continuationSeparator" w:id="0">
    <w:p w:rsidR="00384A70" w:rsidRDefault="00384A70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proofErr w:type="gramStart"/>
    <w:r w:rsidRPr="009B0512">
      <w:rPr>
        <w:color w:val="A6A6A6" w:themeColor="background1" w:themeShade="A6"/>
        <w:sz w:val="16"/>
        <w:szCs w:val="24"/>
      </w:rPr>
      <w:t>Ungarn</w:t>
    </w:r>
    <w:proofErr w:type="spellEnd"/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70" w:rsidRDefault="00384A70" w:rsidP="004474F3">
      <w:pPr>
        <w:spacing w:after="0" w:line="240" w:lineRule="auto"/>
      </w:pPr>
      <w:r>
        <w:separator/>
      </w:r>
    </w:p>
  </w:footnote>
  <w:footnote w:type="continuationSeparator" w:id="0">
    <w:p w:rsidR="00384A70" w:rsidRDefault="00384A70" w:rsidP="0044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F0" w:rsidRDefault="00924BB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5805</wp:posOffset>
          </wp:positionV>
          <wp:extent cx="3808675" cy="1031517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C Logo 2019 - 5. verzi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675" cy="1031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DB061B52"/>
    <w:lvl w:ilvl="0" w:tplc="760E9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14D19"/>
    <w:rsid w:val="001549A3"/>
    <w:rsid w:val="00193448"/>
    <w:rsid w:val="001B6317"/>
    <w:rsid w:val="00200EB8"/>
    <w:rsid w:val="00203234"/>
    <w:rsid w:val="00300C84"/>
    <w:rsid w:val="0038467B"/>
    <w:rsid w:val="00384A70"/>
    <w:rsid w:val="004474F3"/>
    <w:rsid w:val="00565E66"/>
    <w:rsid w:val="00576B39"/>
    <w:rsid w:val="006136FE"/>
    <w:rsid w:val="00613C09"/>
    <w:rsid w:val="006152F0"/>
    <w:rsid w:val="00624258"/>
    <w:rsid w:val="006362C4"/>
    <w:rsid w:val="006A2FAC"/>
    <w:rsid w:val="006F25D7"/>
    <w:rsid w:val="007F14EB"/>
    <w:rsid w:val="00924BB2"/>
    <w:rsid w:val="00960BC1"/>
    <w:rsid w:val="009B0512"/>
    <w:rsid w:val="009B1C17"/>
    <w:rsid w:val="009C775F"/>
    <w:rsid w:val="00A906C0"/>
    <w:rsid w:val="00A9432D"/>
    <w:rsid w:val="00C72C08"/>
    <w:rsid w:val="00D57EE4"/>
    <w:rsid w:val="00EA376F"/>
    <w:rsid w:val="00EF774C"/>
    <w:rsid w:val="00F72196"/>
    <w:rsid w:val="00F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dwc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C980-44CD-4323-8DCB-3073F5EB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DWC</cp:lastModifiedBy>
  <cp:revision>4</cp:revision>
  <cp:lastPrinted>2018-04-23T15:17:00Z</cp:lastPrinted>
  <dcterms:created xsi:type="dcterms:W3CDTF">2018-09-20T13:48:00Z</dcterms:created>
  <dcterms:modified xsi:type="dcterms:W3CDTF">2019-01-25T14:07:00Z</dcterms:modified>
</cp:coreProperties>
</file>